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ossin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ürge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2.196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olpingstraße 21, 76709 Kronau,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624818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